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41975BDD" w:rsidR="00832D7A" w:rsidRPr="00474CF1" w:rsidRDefault="006E245F" w:rsidP="002433E8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832D7A" w:rsidRPr="00AB573D">
              <w:rPr>
                <w:b/>
                <w:sz w:val="24"/>
                <w:szCs w:val="24"/>
              </w:rPr>
              <w:t xml:space="preserve"> </w:t>
            </w:r>
            <w:r w:rsidR="00832D7A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proofErr w:type="spellStart"/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  <w:proofErr w:type="spellEnd"/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4559FD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4559FD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4559FD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4559FD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4559FD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4559FD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4559FD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4559FD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4559FD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4559FD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4559FD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4559FD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14:paraId="001C48F4" w14:textId="77777777" w:rsidTr="000709B0">
        <w:trPr>
          <w:trHeight w:val="2936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  <w15:repeatingSection/>
              </w:sdtPr>
              <w:sdtEndPr/>
              <w:sdtContent>
                <w:sdt>
                  <w:sdt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4559FD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4559FD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4559FD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4559FD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4559FD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4559FD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4559FD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4559FD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4559FD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4559FD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0BE35E20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3F38D0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5A611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3F38D0" w14:paraId="67AF1417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93945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CA4D10" w:rsidRPr="003F38D0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77777777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 lub będ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ełnił, jednocześnie funkcje członka zarządu lub rady nadzorczej w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D63E766" w:rsidR="00CA4D10" w:rsidRPr="000B2963" w:rsidRDefault="004559FD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1205A6E" w14:textId="2DE59E53" w:rsidR="00CA4D10" w:rsidRPr="003F38D0" w:rsidRDefault="004559FD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7246B01D" w14:textId="77777777" w:rsidTr="005E2591">
              <w:trPr>
                <w:cantSplit/>
                <w:trHeight w:val="723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3BDD12" w14:textId="0ED29890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 funkcji pełnionych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ć  funkcji  jednego członka zarządu i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wóch członków rady nadzorczej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0B2963" w:rsidRDefault="004559FD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40C9BAE0" w14:textId="5C9EDFC1" w:rsidR="00CA4D10" w:rsidRPr="002E61A3" w:rsidRDefault="004559FD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61A34D03" w14:textId="77777777" w:rsidTr="00F223B2">
              <w:trPr>
                <w:cantSplit/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stępuje okoli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ność uzyskania z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gody na jedną dodatkową funkcje (dotyczy organu istotnego) w organie, która spowoduje przekraczanie ilość fu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n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0B2963" w:rsidRDefault="004559FD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9908FD3" w14:textId="6B7FE62C" w:rsidR="00CA4D10" w:rsidRPr="002E61A3" w:rsidRDefault="004559FD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431BB" w:rsidRPr="003F38D0" w14:paraId="0CCFEA2E" w14:textId="77777777" w:rsidTr="005E2591">
              <w:trPr>
                <w:cantSplit/>
                <w:trHeight w:val="51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14:paraId="42444844" w14:textId="559152F8" w:rsidR="00A431BB" w:rsidRPr="003F38D0" w:rsidRDefault="00CF43F7" w:rsidP="005E2591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zakres moich kompetencji wchodzi nadzorowanie zarządzania ryzykiem istotnym w działalności banku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/>
                    </w:rPr>
                    <w:t>.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vertAlign w:val="superscript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405FD3" w14:textId="330791B9" w:rsidR="00A431BB" w:rsidRPr="000B2963" w:rsidRDefault="004559FD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62519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TAK</w:t>
                  </w:r>
                </w:p>
                <w:p w14:paraId="509526C7" w14:textId="1FA90130" w:rsidR="00A431BB" w:rsidRDefault="004559FD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6023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FD847A" w14:textId="77777777" w:rsidR="00A431BB" w:rsidRPr="003F38D0" w:rsidRDefault="00A431BB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A4D10" w:rsidRPr="003F38D0" w14:paraId="171AED95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E583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WYPEŁNIA KANDYDAT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5366DB6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F19180F" w14:textId="7754D25F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 w:rsidR="00A27FC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rady nadzorczej w paru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CFABA" w14:textId="42F0CE90" w:rsidR="00CA4D10" w:rsidRPr="000B2963" w:rsidRDefault="004559FD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9787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CEB6E09" w14:textId="51C394D0" w:rsidR="00CA4D10" w:rsidRPr="003F38D0" w:rsidRDefault="004559FD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141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E93F84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2E9D9E7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1BD940" w14:textId="704B867F" w:rsidR="00CA4D10" w:rsidRPr="003F38D0" w:rsidRDefault="00CA4D10" w:rsidP="00A27FC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pełnionych funkcji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  czterech funkcji członków rady nadzorcz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A4915" w14:textId="319788C5" w:rsidR="00CA4D10" w:rsidRPr="000B2963" w:rsidRDefault="004559FD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2012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3782ACDB" w14:textId="143C5EA7" w:rsidR="00CA4D10" w:rsidRPr="003F38D0" w:rsidRDefault="004559FD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46887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2E1B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4DB7027" w14:textId="77777777" w:rsidTr="00F223B2">
              <w:trPr>
                <w:cantSplit/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00594305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W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tępuje okoliczność uzyskania zgody na jedną dodatkową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br/>
                    <w:t>(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otyczy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banków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stotnych) w organi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rzekraczającą ilość funkcji z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kt.2 wymagającej poinformowania Europejski Urząd Nadzoru Bankowego.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CD0F5" w14:textId="34877140" w:rsidR="00CA4D10" w:rsidRPr="000B2963" w:rsidRDefault="004559FD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2494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1899456A" w14:textId="1F873099" w:rsidR="00CA4D10" w:rsidRPr="003F38D0" w:rsidRDefault="004559FD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76819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89F7E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37B20A3F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16A57AC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ZAKŁADU UBEZPIECZEŃ LUB ZAKŁADU REASEKURACJI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9D3B828" w14:textId="77777777" w:rsidTr="00ED2736">
              <w:trPr>
                <w:cantSplit/>
                <w:trHeight w:val="1941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43FE588" w14:textId="778008B7" w:rsidR="00CA4D10" w:rsidRDefault="00A27FC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stem członkiem organu zarządzającego:</w:t>
                  </w:r>
                </w:p>
                <w:p w14:paraId="625579A8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1) </w:t>
                  </w: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towarzystwa funduszy inwestycyjnych lub zarządzającego ASI w rozumieniu ustawy o funduszach inwestycyjnych prowadzącego dzia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łalność na podstawie zezwolenia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0429076A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2)   podmiotu prowadzącego działalność maklerską w rozumieniu </w:t>
                  </w:r>
                  <w:hyperlink r:id="rId11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 z dnia 29 lipca 2005 r. o obrocie instrumentami finansowymi (Dz. U. z 2018 r. poz. 2286, 2243 i 2244) lub inną działalność w zakresie obrotu instrumentami finansowymi w rozumieniu tej </w:t>
                  </w:r>
                  <w:hyperlink r:id="rId12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350E17C5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3)   powsze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chnego towarzystwa emerytalnego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B2A51F" w14:textId="77777777" w:rsidR="00CA4D1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4)   bank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759E2E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5) zakładu reasekuracji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4237BB" w14:textId="77777777" w:rsidR="00CA4D10" w:rsidRPr="000B2963" w:rsidRDefault="004559FD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49514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D10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2E60E5DD" w14:textId="062D112D" w:rsidR="00CA4D10" w:rsidRPr="003F38D0" w:rsidRDefault="004559FD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469037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5F1C7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162916F6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A4C8F7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2162EDB8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1629476" w14:textId="0D2A4072" w:rsidR="00CA4D10" w:rsidRPr="003F38D0" w:rsidRDefault="00403C48" w:rsidP="00403C4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Zasiadam 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organach zarządzających lub nadzorujących podmiotów wymienionych w art. 42 ust. 1 ustawy o organizacji i funkcjonowaniu funduszy emerytalnych. Nie pozostaje również z podmiotami, o których mowa w art. 42 ust. 1 ww. ustawy w stosunku pracy,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E65C70" w14:textId="5E78C2AD" w:rsidR="00CA4D10" w:rsidRPr="000B2963" w:rsidRDefault="004559FD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8414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09753245" w14:textId="4F77BA68" w:rsidR="00CA4D10" w:rsidRPr="003F38D0" w:rsidRDefault="004559FD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252849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16450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07D486AB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B466D1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Z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ORCZEJ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1779632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F3F0A4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ostałem powołany spoza kręgu akcjonariuszy towarzystwa, podmiotów z nimi związanych, członków organu zarządzającego lub organu nadzorującego akcjonariusza towarzystwa, członków organu zarządzającego lub organu nadzorującego podmiotów związanych z akcjonariuszem towarzystwa, a także osób pozostających z akcjonariuszem lub podmiotem związanym z akcjonariuszem w stosunku pracy, w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7A8D41" w14:textId="2C71EFD3" w:rsidR="00CA4D10" w:rsidRPr="000B2963" w:rsidRDefault="004559FD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84412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889BE78" w14:textId="213111AB" w:rsidR="00CA4D10" w:rsidRPr="003F38D0" w:rsidRDefault="004559FD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4389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5CE2D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33C9BD34" w14:textId="77777777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7777777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53669903" w:rsidR="00CA4D10" w:rsidRDefault="00CA4D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4559FD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4559FD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C83819">
      <w:headerReference w:type="default" r:id="rId13"/>
      <w:footerReference w:type="even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8825" w14:textId="77777777" w:rsidR="004559FD" w:rsidRDefault="004559FD" w:rsidP="00832D7A">
      <w:pPr>
        <w:spacing w:after="0" w:line="240" w:lineRule="auto"/>
      </w:pPr>
      <w:r>
        <w:separator/>
      </w:r>
    </w:p>
  </w:endnote>
  <w:endnote w:type="continuationSeparator" w:id="0">
    <w:p w14:paraId="79E7B673" w14:textId="77777777" w:rsidR="004559FD" w:rsidRDefault="004559FD" w:rsidP="00832D7A">
      <w:pPr>
        <w:spacing w:after="0" w:line="240" w:lineRule="auto"/>
      </w:pPr>
      <w:r>
        <w:continuationSeparator/>
      </w:r>
    </w:p>
  </w:endnote>
  <w:endnote w:type="continuationNotice" w:id="1">
    <w:p w14:paraId="03C3095E" w14:textId="77777777" w:rsidR="004559FD" w:rsidRDefault="004559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1F565AAD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B0C4" w14:textId="77777777" w:rsidR="004559FD" w:rsidRDefault="004559FD" w:rsidP="00832D7A">
      <w:pPr>
        <w:spacing w:after="0" w:line="240" w:lineRule="auto"/>
      </w:pPr>
      <w:r>
        <w:separator/>
      </w:r>
    </w:p>
  </w:footnote>
  <w:footnote w:type="continuationSeparator" w:id="0">
    <w:p w14:paraId="06A7F630" w14:textId="77777777" w:rsidR="004559FD" w:rsidRDefault="004559FD" w:rsidP="00832D7A">
      <w:pPr>
        <w:spacing w:after="0" w:line="240" w:lineRule="auto"/>
      </w:pPr>
      <w:r>
        <w:continuationSeparator/>
      </w:r>
    </w:p>
  </w:footnote>
  <w:footnote w:type="continuationNotice" w:id="1">
    <w:p w14:paraId="2C4F3F32" w14:textId="77777777" w:rsidR="004559FD" w:rsidRDefault="004559FD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50CA1933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bank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655A469C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>pełnione w podmiotach objętych tym samym instytucjonalnym systemem ochrony oraz podmiotach, w których bank posiada znaczny pakiet akcji.</w:t>
      </w:r>
      <w:r w:rsidR="00CE43DB">
        <w:t xml:space="preserve"> </w:t>
      </w:r>
    </w:p>
  </w:footnote>
  <w:footnote w:id="6">
    <w:p w14:paraId="61E20D9C" w14:textId="65FEC9B3" w:rsidR="00437FF1" w:rsidRDefault="00A431BB" w:rsidP="005E2591">
      <w:pPr>
        <w:pStyle w:val="Tekstprzypisudolnego"/>
        <w:jc w:val="both"/>
      </w:pPr>
      <w:r>
        <w:rPr>
          <w:rStyle w:val="Odwoanieprzypisudolnego"/>
        </w:rPr>
        <w:footnoteRef/>
      </w:r>
      <w:r w:rsidR="00CF43F7">
        <w:t xml:space="preserve">Zgodnie z </w:t>
      </w:r>
      <w:r w:rsidR="00CF43F7" w:rsidRPr="00CF43F7">
        <w:t>w art.22a ust.6 pkt 1</w:t>
      </w:r>
      <w:r w:rsidR="00CF43F7">
        <w:t xml:space="preserve"> i 2</w:t>
      </w:r>
      <w:r w:rsidR="00437FF1">
        <w:t xml:space="preserve"> </w:t>
      </w:r>
      <w:proofErr w:type="spellStart"/>
      <w:r w:rsidR="00437FF1">
        <w:t>upb</w:t>
      </w:r>
      <w:proofErr w:type="spellEnd"/>
      <w:r w:rsidR="00CF43F7">
        <w:t xml:space="preserve">, stanowisko prezesa zarządu </w:t>
      </w:r>
      <w:r w:rsidR="003E265A">
        <w:t xml:space="preserve">banku </w:t>
      </w:r>
      <w:r w:rsidR="00CF43F7">
        <w:t>nie może być łączone ze stanowiskiem członka zarządu nadzorującego zarządzanie ryzykiem istotnym w działalności banku ani prezesowi zarządu nie może zostać powierzony nadzór n</w:t>
      </w:r>
      <w:r w:rsidR="00437FF1">
        <w:t>ad zarządzaniem takim ryzykiem.</w:t>
      </w:r>
    </w:p>
    <w:p w14:paraId="4F8B8619" w14:textId="741C55B7" w:rsidR="00437FF1" w:rsidRDefault="00437FF1" w:rsidP="005E2591">
      <w:pPr>
        <w:pStyle w:val="Tekstprzypisudolnego"/>
        <w:jc w:val="both"/>
      </w:pPr>
      <w:r>
        <w:t>Powyższe ograniczenia</w:t>
      </w:r>
      <w:r w:rsidR="003E265A">
        <w:t xml:space="preserve"> nie mają zastosowania</w:t>
      </w:r>
      <w:r>
        <w:t xml:space="preserve"> do banku spółdzielczego zrzeszonego w banku zrzeszającym, zgodnie z art. 20a ust. 1 pkt 1 i</w:t>
      </w:r>
      <w:r w:rsidR="003E265A">
        <w:t xml:space="preserve"> 2 </w:t>
      </w:r>
      <w:proofErr w:type="spellStart"/>
      <w:r w:rsidR="003E265A">
        <w:t>upb</w:t>
      </w:r>
      <w:proofErr w:type="spellEnd"/>
      <w:r w:rsidR="003E265A">
        <w:t xml:space="preserve"> – o ile w danym banku nie zostało wyodrębnione stanowisko członka zarządu nadzorującego ryzyko istotne w działalności banku, zgodnie z art. 20a ust. 2 </w:t>
      </w:r>
      <w:proofErr w:type="spellStart"/>
      <w:r w:rsidR="003E265A">
        <w:t>upb</w:t>
      </w:r>
      <w:proofErr w:type="spellEnd"/>
      <w:r w:rsidR="003E265A">
        <w:t>.</w:t>
      </w:r>
    </w:p>
    <w:p w14:paraId="275FF43B" w14:textId="32437B68" w:rsidR="00A431BB" w:rsidRDefault="00437FF1" w:rsidP="005E2591">
      <w:pPr>
        <w:pStyle w:val="Tekstprzypisudolnego"/>
        <w:jc w:val="both"/>
      </w:pPr>
      <w:r>
        <w:t>Zgodnie z w art.22a ust.6 pkt 3, członkowi zarządu nadzorującemu zarządzanie ryzykiem istotnym</w:t>
      </w:r>
      <w:r w:rsidRPr="00437FF1">
        <w:t>, nie może być powierzony nadzór nad obszarem działalności banku stwarzającym ryzyko, którym zarządzanie nadzoruj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B06E" w14:textId="77777777" w:rsidR="00F223B2" w:rsidRPr="00F849D8" w:rsidRDefault="00F223B2" w:rsidP="00832D7A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76F4D2B9" w14:textId="77777777" w:rsidR="00F223B2" w:rsidRDefault="00F22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27858">
    <w:abstractNumId w:val="1"/>
  </w:num>
  <w:num w:numId="2" w16cid:durableId="1324505733">
    <w:abstractNumId w:val="0"/>
  </w:num>
  <w:num w:numId="3" w16cid:durableId="2113667372">
    <w:abstractNumId w:val="3"/>
  </w:num>
  <w:num w:numId="4" w16cid:durableId="1017924050">
    <w:abstractNumId w:val="7"/>
  </w:num>
  <w:num w:numId="5" w16cid:durableId="1693191668">
    <w:abstractNumId w:val="2"/>
  </w:num>
  <w:num w:numId="6" w16cid:durableId="320617193">
    <w:abstractNumId w:val="5"/>
  </w:num>
  <w:num w:numId="7" w16cid:durableId="2087722182">
    <w:abstractNumId w:val="6"/>
  </w:num>
  <w:num w:numId="8" w16cid:durableId="1189755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7FF1"/>
    <w:rsid w:val="004559FD"/>
    <w:rsid w:val="004662FF"/>
    <w:rsid w:val="00474CF1"/>
    <w:rsid w:val="00493D12"/>
    <w:rsid w:val="004A2404"/>
    <w:rsid w:val="004B0153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D4F57"/>
    <w:rsid w:val="00911D61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8429F"/>
    <w:rsid w:val="00BA22A0"/>
    <w:rsid w:val="00BC4620"/>
    <w:rsid w:val="00BD2DCF"/>
    <w:rsid w:val="00BD4774"/>
    <w:rsid w:val="00BE78D6"/>
    <w:rsid w:val="00BF69F3"/>
    <w:rsid w:val="00C30710"/>
    <w:rsid w:val="00C33C73"/>
    <w:rsid w:val="00C36FB7"/>
    <w:rsid w:val="00C83819"/>
    <w:rsid w:val="00CA4D10"/>
    <w:rsid w:val="00CE3D55"/>
    <w:rsid w:val="00CE43DB"/>
    <w:rsid w:val="00CE77BB"/>
    <w:rsid w:val="00CF43F7"/>
    <w:rsid w:val="00D237F7"/>
    <w:rsid w:val="00D2432D"/>
    <w:rsid w:val="00D57CEE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x-test/lex/index.rp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x-test/lex/index.rp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154B3A"/>
    <w:rsid w:val="00327908"/>
    <w:rsid w:val="0047683A"/>
    <w:rsid w:val="00A81919"/>
    <w:rsid w:val="00A90FB6"/>
    <w:rsid w:val="00B134AE"/>
    <w:rsid w:val="00C37E52"/>
    <w:rsid w:val="00C81A6C"/>
    <w:rsid w:val="00D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0A89AFA2AB934BC4B7DCFA3D62A30069">
    <w:name w:val="0A89AFA2AB934BC4B7DCFA3D62A30069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52BD06-C666-4C73-B414-03FB08F2E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EDA6F-481A-4979-957B-E88AAE03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4A59E-4964-4EEE-84D1-922883B9F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Ewa Szymańska</cp:lastModifiedBy>
  <cp:revision>2</cp:revision>
  <cp:lastPrinted>2019-11-27T15:08:00Z</cp:lastPrinted>
  <dcterms:created xsi:type="dcterms:W3CDTF">2022-04-07T12:47:00Z</dcterms:created>
  <dcterms:modified xsi:type="dcterms:W3CDTF">2022-04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